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727" w:rsidRDefault="000C58B3" w:rsidP="00064727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0C58B3">
        <w:rPr>
          <w:rFonts w:ascii="Times New Roman" w:hAnsi="Times New Roman" w:cs="Times New Roman"/>
          <w:b/>
          <w:noProof/>
          <w:color w:val="000099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.45pt;margin-top:-18.4pt;width:115.4pt;height:19.7pt;z-index:251658240;mso-width-relative:margin;mso-height-relative:margin" filled="f" stroked="f">
            <v:textbox style="mso-next-textbox:#_x0000_s1026">
              <w:txbxContent>
                <w:p w:rsidR="00B64759" w:rsidRPr="000A58A7" w:rsidRDefault="00B64759" w:rsidP="005E0DF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A58A7">
                    <w:rPr>
                      <w:rFonts w:ascii="Times New Roman" w:hAnsi="Times New Roman" w:cs="Times New Roman"/>
                      <w:b/>
                    </w:rPr>
                    <w:t>ФОРМА  1ИД-ООО</w:t>
                  </w:r>
                </w:p>
              </w:txbxContent>
            </v:textbox>
          </v:shape>
        </w:pict>
      </w:r>
      <w:r w:rsidR="0017164A" w:rsidRPr="005E2ECB">
        <w:rPr>
          <w:rFonts w:ascii="Times New Roman" w:hAnsi="Times New Roman" w:cs="Times New Roman"/>
          <w:b/>
          <w:color w:val="000099"/>
          <w:sz w:val="24"/>
          <w:szCs w:val="24"/>
        </w:rPr>
        <w:t>ФИЗИКА</w:t>
      </w:r>
      <w:r w:rsidR="0017164A">
        <w:rPr>
          <w:rFonts w:ascii="Times New Roman" w:hAnsi="Times New Roman" w:cs="Times New Roman"/>
          <w:b/>
          <w:color w:val="000099"/>
          <w:sz w:val="28"/>
          <w:szCs w:val="24"/>
        </w:rPr>
        <w:t>.</w:t>
      </w:r>
    </w:p>
    <w:p w:rsidR="007C3C0C" w:rsidRPr="00E45A76" w:rsidRDefault="007C3C0C" w:rsidP="00064727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FC0C0A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Диагностическая  карта формирования УУД </w:t>
      </w:r>
      <w:r w:rsidR="005E2ECB">
        <w:rPr>
          <w:rFonts w:ascii="Times New Roman" w:hAnsi="Times New Roman" w:cs="Times New Roman"/>
          <w:b/>
          <w:color w:val="000099"/>
          <w:sz w:val="24"/>
          <w:szCs w:val="24"/>
        </w:rPr>
        <w:t>5-7</w:t>
      </w:r>
      <w:r w:rsidRPr="00FC0C0A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класс.</w:t>
      </w:r>
    </w:p>
    <w:p w:rsidR="00A60BFA" w:rsidRDefault="000A58A7" w:rsidP="00064727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FC0C0A">
        <w:rPr>
          <w:rFonts w:ascii="Times New Roman" w:hAnsi="Times New Roman" w:cs="Times New Roman"/>
          <w:b/>
          <w:color w:val="000099"/>
          <w:sz w:val="24"/>
          <w:szCs w:val="24"/>
        </w:rPr>
        <w:t>_</w:t>
      </w:r>
      <w:r w:rsidR="006B18E6" w:rsidRPr="00FC0C0A">
        <w:rPr>
          <w:rFonts w:ascii="Times New Roman" w:hAnsi="Times New Roman" w:cs="Times New Roman"/>
          <w:b/>
          <w:color w:val="000099"/>
          <w:sz w:val="24"/>
          <w:szCs w:val="24"/>
        </w:rPr>
        <w:t>Сводная таблица</w:t>
      </w:r>
      <w:r w:rsidRPr="00FC0C0A">
        <w:rPr>
          <w:rFonts w:ascii="Times New Roman" w:hAnsi="Times New Roman" w:cs="Times New Roman"/>
          <w:b/>
          <w:color w:val="000099"/>
          <w:sz w:val="24"/>
          <w:szCs w:val="24"/>
        </w:rPr>
        <w:t>_</w:t>
      </w:r>
      <w:r w:rsidR="007C3C0C" w:rsidRPr="00FC0C0A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класс </w:t>
      </w:r>
      <w:r w:rsidR="00033C38" w:rsidRPr="00FC0C0A">
        <w:rPr>
          <w:rFonts w:ascii="Times New Roman" w:hAnsi="Times New Roman" w:cs="Times New Roman"/>
          <w:b/>
          <w:color w:val="000099"/>
          <w:sz w:val="24"/>
          <w:szCs w:val="24"/>
        </w:rPr>
        <w:t>_</w:t>
      </w:r>
      <w:r w:rsidR="005E2ECB">
        <w:rPr>
          <w:rFonts w:ascii="Times New Roman" w:hAnsi="Times New Roman" w:cs="Times New Roman"/>
          <w:b/>
          <w:color w:val="000099"/>
          <w:sz w:val="24"/>
          <w:szCs w:val="24"/>
        </w:rPr>
        <w:t>7</w:t>
      </w:r>
      <w:r w:rsidR="00064727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, </w:t>
      </w:r>
      <w:r w:rsidR="00D71187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I</w:t>
      </w:r>
      <w:r w:rsidR="00E22467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и </w:t>
      </w:r>
      <w:r w:rsidR="00E22467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II</w:t>
      </w:r>
      <w:r w:rsidR="00D71187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полугодие </w:t>
      </w:r>
      <w:r w:rsidR="00064727">
        <w:rPr>
          <w:rFonts w:ascii="Times New Roman" w:hAnsi="Times New Roman" w:cs="Times New Roman"/>
          <w:b/>
          <w:color w:val="000099"/>
          <w:sz w:val="24"/>
          <w:szCs w:val="24"/>
        </w:rPr>
        <w:t>2018-2019</w:t>
      </w:r>
      <w:r w:rsidR="00620B24" w:rsidRPr="00FC0C0A">
        <w:rPr>
          <w:rFonts w:ascii="Times New Roman" w:hAnsi="Times New Roman" w:cs="Times New Roman"/>
          <w:b/>
          <w:color w:val="000099"/>
          <w:sz w:val="24"/>
          <w:szCs w:val="24"/>
        </w:rPr>
        <w:t>уч.г.</w:t>
      </w:r>
    </w:p>
    <w:p w:rsidR="00E45A76" w:rsidRPr="00E45A76" w:rsidRDefault="00E45A76" w:rsidP="00E45A76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tbl>
      <w:tblPr>
        <w:tblW w:w="158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1842"/>
        <w:gridCol w:w="575"/>
        <w:gridCol w:w="456"/>
        <w:gridCol w:w="456"/>
        <w:gridCol w:w="456"/>
        <w:gridCol w:w="456"/>
        <w:gridCol w:w="830"/>
        <w:gridCol w:w="456"/>
        <w:gridCol w:w="456"/>
        <w:gridCol w:w="456"/>
        <w:gridCol w:w="456"/>
        <w:gridCol w:w="456"/>
        <w:gridCol w:w="831"/>
        <w:gridCol w:w="456"/>
        <w:gridCol w:w="456"/>
        <w:gridCol w:w="456"/>
        <w:gridCol w:w="514"/>
        <w:gridCol w:w="850"/>
        <w:gridCol w:w="426"/>
        <w:gridCol w:w="567"/>
        <w:gridCol w:w="567"/>
        <w:gridCol w:w="978"/>
        <w:gridCol w:w="898"/>
        <w:gridCol w:w="1092"/>
      </w:tblGrid>
      <w:tr w:rsidR="00D71187" w:rsidRPr="0014299F" w:rsidTr="00C13275">
        <w:trPr>
          <w:trHeight w:val="24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3275" w:rsidRDefault="00C13275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</w:p>
          <w:p w:rsidR="00D71187" w:rsidRPr="0014299F" w:rsidRDefault="00D71187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14299F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№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3275" w:rsidRDefault="00C13275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</w:p>
          <w:p w:rsidR="00D71187" w:rsidRPr="0014299F" w:rsidRDefault="00D71187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14299F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Ф.О.</w:t>
            </w:r>
          </w:p>
        </w:tc>
        <w:tc>
          <w:tcPr>
            <w:tcW w:w="1161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187" w:rsidRPr="0014299F" w:rsidRDefault="00D71187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14299F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ПАРАМЕТРЫ ХАРАКТЕРИСТИКИ ШКОЛЬНИКА (УУД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:rsidR="00D71187" w:rsidRPr="0014299F" w:rsidRDefault="00D71187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6"/>
                <w:szCs w:val="28"/>
              </w:rPr>
            </w:pPr>
            <w:r w:rsidRPr="0014299F">
              <w:rPr>
                <w:rFonts w:ascii="Times New Roman" w:hAnsi="Times New Roman" w:cs="Times New Roman"/>
                <w:b/>
                <w:bCs/>
                <w:color w:val="000099"/>
                <w:sz w:val="16"/>
                <w:szCs w:val="28"/>
              </w:rPr>
              <w:t>ИТОГО (БАЛЛЫ)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:rsidR="00D71187" w:rsidRPr="0014299F" w:rsidRDefault="00D71187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6"/>
                <w:szCs w:val="28"/>
              </w:rPr>
            </w:pPr>
            <w:r w:rsidRPr="0014299F">
              <w:rPr>
                <w:rFonts w:ascii="Times New Roman" w:hAnsi="Times New Roman" w:cs="Times New Roman"/>
                <w:b/>
                <w:bCs/>
                <w:color w:val="000099"/>
                <w:sz w:val="16"/>
                <w:szCs w:val="28"/>
              </w:rPr>
              <w:t>ИТОГО (УРОВЕНЬ)</w:t>
            </w:r>
          </w:p>
        </w:tc>
      </w:tr>
      <w:tr w:rsidR="00A60BFA" w:rsidRPr="00A60BFA" w:rsidTr="00D71187">
        <w:trPr>
          <w:trHeight w:val="199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3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7E1C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A60B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 xml:space="preserve">Регулятивные </w:t>
            </w:r>
          </w:p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A60B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УУД</w:t>
            </w:r>
          </w:p>
        </w:tc>
        <w:tc>
          <w:tcPr>
            <w:tcW w:w="83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28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37E1C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A60B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 xml:space="preserve">Познавательные </w:t>
            </w:r>
          </w:p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A60B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УУД</w:t>
            </w:r>
          </w:p>
        </w:tc>
        <w:tc>
          <w:tcPr>
            <w:tcW w:w="8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60BFA" w:rsidRPr="00A60BFA" w:rsidRDefault="00620B24" w:rsidP="0014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К</w:t>
            </w:r>
            <w:r w:rsidR="0063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 xml:space="preserve">оммуникативные </w:t>
            </w:r>
            <w:r w:rsidR="00A60BFA" w:rsidRPr="00A60B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УУД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5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1C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A60B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 xml:space="preserve">Личностные </w:t>
            </w:r>
          </w:p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A60B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УУД</w:t>
            </w: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B11D03" w:rsidRPr="00A60BFA" w:rsidTr="00D71187">
        <w:trPr>
          <w:trHeight w:val="218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5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ИТОГО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ИТОГО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B11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ИТОГО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ИТОГО</w:t>
            </w: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717037" w:rsidRPr="00A60BFA" w:rsidTr="00D71187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620B24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E22467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5E2ECB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7037" w:rsidRPr="00E22467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ср/</w:t>
            </w:r>
            <w:r w:rsidR="005E2ECB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5E2ECB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717037" w:rsidRPr="00E22467" w:rsidRDefault="005E2ECB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</w:t>
            </w:r>
            <w:r w:rsidR="00717037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5</w:t>
            </w:r>
            <w:r w:rsidR="0071703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5E2ECB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71703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5E2ECB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71703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717037" w:rsidRPr="00E22467" w:rsidRDefault="005E2ECB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4</w:t>
            </w:r>
            <w:r w:rsidR="00717037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71703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6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17037" w:rsidRPr="00E22467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3ср</w:t>
            </w: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3ср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717037" w:rsidRPr="00E22467" w:rsidRDefault="005E2ECB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Cs w:val="28"/>
              </w:rPr>
              <w:t>17/1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717037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СРЕДНИЙ</w:t>
            </w:r>
            <w:r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/</w:t>
            </w:r>
          </w:p>
          <w:p w:rsidR="00717037" w:rsidRPr="00E22467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СРЕДНИЙ</w:t>
            </w:r>
          </w:p>
        </w:tc>
      </w:tr>
      <w:tr w:rsidR="00717037" w:rsidRPr="00A60BFA" w:rsidTr="00D71187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620B24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E22467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5E2ECB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7037" w:rsidRPr="00E22467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4н/</w:t>
            </w:r>
            <w:r w:rsidR="005E2ECB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4н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97105F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717037" w:rsidRPr="00E22467" w:rsidRDefault="0097105F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4н/4н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97105F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717037" w:rsidRPr="00E22467" w:rsidRDefault="0097105F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3</w:t>
            </w:r>
            <w:r w:rsidR="00717037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3</w:t>
            </w:r>
            <w:r w:rsidR="0071703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97105F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17037" w:rsidRPr="00E22467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3ср</w:t>
            </w:r>
            <w:r w:rsidR="0097105F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3</w:t>
            </w: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7037" w:rsidRPr="00E22467" w:rsidRDefault="0097105F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Cs w:val="28"/>
              </w:rPr>
              <w:t>14/1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7037" w:rsidRDefault="0097105F" w:rsidP="0097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НИЗКИЙ/</w:t>
            </w:r>
          </w:p>
          <w:p w:rsidR="0097105F" w:rsidRPr="00E22467" w:rsidRDefault="0097105F" w:rsidP="0097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НИЗКИЙ</w:t>
            </w:r>
          </w:p>
        </w:tc>
      </w:tr>
      <w:tr w:rsidR="00717037" w:rsidRPr="00A60BFA" w:rsidTr="00245376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620B24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E22467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9F25E3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9F25E3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9F25E3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717037" w:rsidRPr="00E22467" w:rsidRDefault="009F25E3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3н/3н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9F25E3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9F25E3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9F25E3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717037" w:rsidRPr="00E22467" w:rsidRDefault="009F25E3" w:rsidP="009F2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2н/2н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9F25E3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9F25E3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  <w:r w:rsidR="00CF314C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9F25E3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  <w:r w:rsidR="0071703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717037" w:rsidRPr="00E22467" w:rsidRDefault="00CF314C" w:rsidP="009F2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2н/3</w:t>
            </w:r>
            <w:r w:rsidR="0071703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9F25E3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9F25E3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9F25E3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17037" w:rsidRPr="00E22467" w:rsidRDefault="009F25E3" w:rsidP="009F2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0н/2н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17037" w:rsidRPr="00E22467" w:rsidRDefault="00CF314C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Cs w:val="28"/>
              </w:rPr>
              <w:t>7/1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F25E3" w:rsidRDefault="009F25E3" w:rsidP="009F2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НИЗКИЙ/</w:t>
            </w:r>
          </w:p>
          <w:p w:rsidR="00717037" w:rsidRPr="00E22467" w:rsidRDefault="009F25E3" w:rsidP="009F2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НИЗКИЙ</w:t>
            </w:r>
          </w:p>
        </w:tc>
      </w:tr>
      <w:tr w:rsidR="00717037" w:rsidRPr="00A60BFA" w:rsidTr="00245376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620B24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E22467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364C94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364C94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364C94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717037" w:rsidRPr="00E22467" w:rsidRDefault="00364C94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2н/3н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364C94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  <w:r w:rsidR="0071703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364C94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  <w:r w:rsidR="0071703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364C94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  <w:r w:rsidR="0071703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364C94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364C94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717037" w:rsidRPr="00E22467" w:rsidRDefault="00364C94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0н/3н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364C94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364C94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  <w:r w:rsidR="0071703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364C94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  <w:r w:rsidR="0071703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717037" w:rsidRPr="00E22467" w:rsidRDefault="00364C94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1н/3</w:t>
            </w:r>
            <w:r w:rsidR="0071703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17037" w:rsidRPr="00E22467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3ср</w:t>
            </w: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3ср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17037" w:rsidRPr="00E22467" w:rsidRDefault="00364C94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Cs w:val="28"/>
              </w:rPr>
              <w:t>6/1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64C94" w:rsidRDefault="00364C94" w:rsidP="00364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НИЗКИЙ/</w:t>
            </w:r>
          </w:p>
          <w:p w:rsidR="00717037" w:rsidRPr="00E22467" w:rsidRDefault="00364C94" w:rsidP="00364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НИЗКИЙ</w:t>
            </w:r>
          </w:p>
        </w:tc>
      </w:tr>
      <w:tr w:rsidR="00717037" w:rsidRPr="00A60BFA" w:rsidTr="00245376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620B24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E22467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9F683A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9F683A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  <w:r w:rsidR="0071703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9F683A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9F683A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  <w:r w:rsidR="0071703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9F683A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  <w:r w:rsidR="0071703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717037" w:rsidRPr="00E22467" w:rsidRDefault="009F683A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0н/3н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9F683A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9F683A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71703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9F683A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9F683A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9F683A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  <w:r w:rsidR="0071703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717037" w:rsidRPr="00E22467" w:rsidRDefault="009F683A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0н/2н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9F683A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9F683A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  <w:r w:rsidR="0071703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9F683A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9F683A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717037" w:rsidRPr="00E22467" w:rsidRDefault="009F683A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0н/3н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9F683A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  <w:r w:rsidR="0071703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7" w:rsidRPr="00A60BFA" w:rsidRDefault="00717037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17037" w:rsidRPr="00E22467" w:rsidRDefault="00B91D65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2н</w:t>
            </w:r>
            <w:r w:rsidR="0071703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3ср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17037" w:rsidRPr="00E22467" w:rsidRDefault="00B91D65" w:rsidP="0071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Cs w:val="28"/>
              </w:rPr>
              <w:t>2/1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91D65" w:rsidRDefault="00B91D65" w:rsidP="00B9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НИЗКИЙ/</w:t>
            </w:r>
          </w:p>
          <w:p w:rsidR="00717037" w:rsidRPr="00E22467" w:rsidRDefault="00B91D65" w:rsidP="00B9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НИЗКИЙ</w:t>
            </w:r>
          </w:p>
        </w:tc>
      </w:tr>
      <w:tr w:rsidR="000A38E4" w:rsidRPr="00A60BFA" w:rsidTr="00BB37AD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620B24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E22467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A38E4" w:rsidRPr="00E22467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4н</w:t>
            </w: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ср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A38E4" w:rsidRPr="00E22467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2н/5ср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A38E4" w:rsidRPr="00E22467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2н/4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0A38E4" w:rsidRPr="00E22467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3ср</w:t>
            </w: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3ср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A38E4" w:rsidRPr="00E22467" w:rsidRDefault="00C13275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Cs w:val="28"/>
              </w:rPr>
            </w:pPr>
            <w:r w:rsidRPr="00245376">
              <w:rPr>
                <w:rFonts w:ascii="Times New Roman" w:hAnsi="Times New Roman" w:cs="Times New Roman"/>
                <w:b/>
                <w:color w:val="C00000"/>
                <w:szCs w:val="28"/>
                <w:highlight w:val="yellow"/>
              </w:rPr>
              <w:t>11</w:t>
            </w:r>
            <w:r>
              <w:rPr>
                <w:rFonts w:ascii="Times New Roman" w:hAnsi="Times New Roman" w:cs="Times New Roman"/>
                <w:b/>
                <w:color w:val="C00000"/>
                <w:szCs w:val="28"/>
              </w:rPr>
              <w:t>/1</w:t>
            </w:r>
            <w:r w:rsidR="000A38E4">
              <w:rPr>
                <w:rFonts w:ascii="Times New Roman" w:hAnsi="Times New Roman" w:cs="Times New Roman"/>
                <w:b/>
                <w:color w:val="C00000"/>
                <w:szCs w:val="28"/>
              </w:rPr>
              <w:t>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A38E4" w:rsidRDefault="00C13275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 w:rsidRPr="00245376">
              <w:rPr>
                <w:rFonts w:ascii="Times New Roman" w:hAnsi="Times New Roman" w:cs="Times New Roman"/>
                <w:b/>
                <w:color w:val="C00000"/>
                <w:sz w:val="16"/>
                <w:szCs w:val="28"/>
                <w:highlight w:val="yellow"/>
              </w:rPr>
              <w:t>НИЗКИЙ</w:t>
            </w:r>
            <w:r w:rsidR="000A38E4" w:rsidRPr="00245376">
              <w:rPr>
                <w:rFonts w:ascii="Times New Roman" w:hAnsi="Times New Roman" w:cs="Times New Roman"/>
                <w:b/>
                <w:color w:val="C00000"/>
                <w:sz w:val="16"/>
                <w:szCs w:val="28"/>
                <w:highlight w:val="yellow"/>
              </w:rPr>
              <w:t>/</w:t>
            </w:r>
          </w:p>
          <w:p w:rsidR="000A38E4" w:rsidRPr="00E22467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СРЕДНИЙ</w:t>
            </w:r>
          </w:p>
        </w:tc>
      </w:tr>
      <w:tr w:rsidR="000A38E4" w:rsidRPr="00A60BFA" w:rsidTr="00245376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620B24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E22467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293948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293948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A38E4" w:rsidRPr="00E22467" w:rsidRDefault="00293948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ср</w:t>
            </w:r>
            <w:r w:rsidR="000A38E4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7</w:t>
            </w:r>
            <w:r w:rsidR="000A38E4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293948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A38E4" w:rsidRPr="00E22467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ср</w:t>
            </w:r>
            <w:r w:rsidR="00293948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6</w:t>
            </w: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293948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293948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0A38E4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A38E4" w:rsidRPr="00E22467" w:rsidRDefault="00293948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4</w:t>
            </w:r>
            <w:r w:rsidR="000A38E4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6</w:t>
            </w:r>
            <w:r w:rsidR="000A38E4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293948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0A38E4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293948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0A38E4" w:rsidRPr="00E22467" w:rsidRDefault="00293948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3</w:t>
            </w:r>
            <w:r w:rsidR="000A38E4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5</w:t>
            </w:r>
            <w:r w:rsidR="000A38E4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A38E4" w:rsidRPr="00E22467" w:rsidRDefault="00293948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Cs w:val="28"/>
              </w:rPr>
              <w:t>17/2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A38E4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СРЕДНИЙ/</w:t>
            </w:r>
          </w:p>
          <w:p w:rsidR="000A38E4" w:rsidRPr="00E22467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СРЕДНИЙ</w:t>
            </w:r>
          </w:p>
        </w:tc>
      </w:tr>
      <w:tr w:rsidR="000A38E4" w:rsidRPr="00A60BFA" w:rsidTr="00BB37AD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620B24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E22467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A38E4" w:rsidRPr="00E22467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ср</w:t>
            </w: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ср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A38E4" w:rsidRPr="00E22467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ср</w:t>
            </w: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5ср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A38E4" w:rsidRPr="00E22467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4ср</w:t>
            </w: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4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A60BFA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0A38E4" w:rsidRPr="00E22467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3ср</w:t>
            </w: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3ср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A38E4" w:rsidRPr="00E22467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Cs w:val="28"/>
              </w:rPr>
              <w:t>17/1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A38E4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СРЕДНИЙ</w:t>
            </w:r>
            <w:r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/</w:t>
            </w:r>
          </w:p>
          <w:p w:rsidR="000A38E4" w:rsidRPr="00E22467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СРЕДНИЙ</w:t>
            </w:r>
          </w:p>
        </w:tc>
      </w:tr>
      <w:tr w:rsidR="000A38E4" w:rsidRPr="00A60BFA" w:rsidTr="00245376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Pr="00620B24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Default="000A38E4" w:rsidP="000A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Default="00560435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Default="00560435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Default="00560435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Default="00560435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Default="00560435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A38E4" w:rsidRDefault="00560435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1н/3н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Default="00056EF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Default="00056EF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Default="00056EF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Default="00056EF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Default="00056EF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A38E4" w:rsidRPr="00E22467" w:rsidRDefault="00056EF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1н/3н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Default="00056EF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Default="00056EF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Default="00056EF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Default="00056EF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A38E4" w:rsidRPr="00E22467" w:rsidRDefault="00056EF4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0н/3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Default="004A4FF6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Default="004A4FF6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E4" w:rsidRDefault="004A4FF6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0A38E4" w:rsidRPr="00E22467" w:rsidRDefault="004A4FF6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1н/2н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A38E4" w:rsidRDefault="004A4FF6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Cs w:val="28"/>
              </w:rPr>
              <w:t>3/1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A4FF6" w:rsidRDefault="004A4FF6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НИЗКИЙ/</w:t>
            </w:r>
          </w:p>
          <w:p w:rsidR="000A38E4" w:rsidRPr="00E22467" w:rsidRDefault="004A4FF6" w:rsidP="000A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НИЗКИЙ</w:t>
            </w:r>
          </w:p>
        </w:tc>
      </w:tr>
      <w:tr w:rsidR="00B069C9" w:rsidRPr="00A60BFA" w:rsidTr="00245376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9C9" w:rsidRPr="00620B24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9C9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9C9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9C9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9C9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9C9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9C9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069C9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1н/3н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9C9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9C9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9C9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9C9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9C9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069C9" w:rsidRPr="00E22467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0н/3н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9C9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9C9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9C9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9C9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069C9" w:rsidRPr="00E22467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2н/3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9C9" w:rsidRPr="00A60BFA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9C9" w:rsidRPr="00A60BFA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9C9" w:rsidRPr="00A60BFA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/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069C9" w:rsidRPr="00E22467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0н/2н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069C9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Cs w:val="28"/>
              </w:rPr>
              <w:t>3/1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069C9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НИЗКИЙ/</w:t>
            </w:r>
          </w:p>
          <w:p w:rsidR="00B069C9" w:rsidRPr="00E22467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НИЗКИЙ</w:t>
            </w:r>
          </w:p>
        </w:tc>
      </w:tr>
      <w:tr w:rsidR="00B069C9" w:rsidRPr="00A60BFA" w:rsidTr="00B64759">
        <w:trPr>
          <w:trHeight w:val="45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B069C9" w:rsidRPr="00620B24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9C9" w:rsidRPr="0014299F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28"/>
              </w:rPr>
            </w:pPr>
            <w:r w:rsidRPr="0014299F">
              <w:rPr>
                <w:rFonts w:ascii="Times New Roman" w:hAnsi="Times New Roman" w:cs="Times New Roman"/>
                <w:b/>
                <w:color w:val="000099"/>
                <w:sz w:val="18"/>
                <w:szCs w:val="28"/>
              </w:rPr>
              <w:t>ВЫСОКИЙ</w:t>
            </w:r>
          </w:p>
        </w:tc>
        <w:tc>
          <w:tcPr>
            <w:tcW w:w="23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9C9" w:rsidRPr="001A4B5D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221">
              <w:rPr>
                <w:rFonts w:ascii="Times New Roman" w:hAnsi="Times New Roman" w:cs="Times New Roman"/>
                <w:b/>
                <w:color w:val="000099"/>
              </w:rPr>
              <w:t>10-9 баллов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069C9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%/</w:t>
            </w:r>
          </w:p>
          <w:p w:rsidR="00B069C9" w:rsidRPr="001A4B5D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%</w:t>
            </w:r>
          </w:p>
        </w:tc>
        <w:tc>
          <w:tcPr>
            <w:tcW w:w="2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9C9" w:rsidRPr="001A4B5D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221">
              <w:rPr>
                <w:rFonts w:ascii="Times New Roman" w:hAnsi="Times New Roman" w:cs="Times New Roman"/>
                <w:b/>
                <w:color w:val="000099"/>
              </w:rPr>
              <w:t>10-9 баллов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069C9" w:rsidRDefault="00B069C9" w:rsidP="00B06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%/</w:t>
            </w:r>
          </w:p>
          <w:p w:rsidR="00B069C9" w:rsidRPr="001A4B5D" w:rsidRDefault="00B069C9" w:rsidP="00B069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9C9" w:rsidRPr="001A4B5D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8A7">
              <w:rPr>
                <w:rFonts w:ascii="Times New Roman" w:hAnsi="Times New Roman" w:cs="Times New Roman"/>
                <w:b/>
                <w:color w:val="000099"/>
              </w:rPr>
              <w:t>8-7 балл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069C9" w:rsidRDefault="00B069C9" w:rsidP="00B06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/</w:t>
            </w:r>
          </w:p>
          <w:p w:rsidR="00B069C9" w:rsidRPr="001A4B5D" w:rsidRDefault="00B069C9" w:rsidP="00B069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%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9C9" w:rsidRPr="001A4B5D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8A7">
              <w:rPr>
                <w:rFonts w:ascii="Times New Roman" w:hAnsi="Times New Roman" w:cs="Times New Roman"/>
                <w:b/>
                <w:color w:val="000099"/>
              </w:rPr>
              <w:t>6-5 баллов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069C9" w:rsidRDefault="00B069C9" w:rsidP="00B06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/</w:t>
            </w:r>
          </w:p>
          <w:p w:rsidR="00B069C9" w:rsidRPr="001A4B5D" w:rsidRDefault="00B069C9" w:rsidP="00B069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%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069C9" w:rsidRPr="001A4B5D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8A7">
              <w:rPr>
                <w:rFonts w:ascii="Times New Roman" w:hAnsi="Times New Roman" w:cs="Times New Roman"/>
                <w:b/>
                <w:color w:val="C00000"/>
                <w:sz w:val="24"/>
              </w:rPr>
              <w:t>34-31 баллов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069C9" w:rsidRPr="00C644BD" w:rsidRDefault="00B069C9" w:rsidP="00B06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44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%/</w:t>
            </w:r>
          </w:p>
          <w:p w:rsidR="00B069C9" w:rsidRPr="00C644BD" w:rsidRDefault="00B069C9" w:rsidP="00B069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4BD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</w:tr>
      <w:tr w:rsidR="00B069C9" w:rsidRPr="00A60BFA" w:rsidTr="00B64759">
        <w:trPr>
          <w:trHeight w:val="218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69C9" w:rsidRPr="00620B24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9C9" w:rsidRPr="0014299F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28"/>
              </w:rPr>
            </w:pPr>
            <w:r w:rsidRPr="0014299F">
              <w:rPr>
                <w:rFonts w:ascii="Times New Roman" w:hAnsi="Times New Roman" w:cs="Times New Roman"/>
                <w:b/>
                <w:color w:val="000099"/>
                <w:sz w:val="18"/>
                <w:szCs w:val="28"/>
              </w:rPr>
              <w:t>СРЕДНИЙ</w:t>
            </w:r>
          </w:p>
        </w:tc>
        <w:tc>
          <w:tcPr>
            <w:tcW w:w="23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9C9" w:rsidRPr="001A4B5D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221">
              <w:rPr>
                <w:rFonts w:ascii="Times New Roman" w:hAnsi="Times New Roman" w:cs="Times New Roman"/>
                <w:b/>
                <w:color w:val="000099"/>
              </w:rPr>
              <w:t>8-5 баллов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069C9" w:rsidRDefault="00B069C9" w:rsidP="00B06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  <w:r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/</w:t>
            </w:r>
          </w:p>
          <w:p w:rsidR="00B069C9" w:rsidRDefault="00B069C9" w:rsidP="00B06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  <w:p w:rsidR="00B069C9" w:rsidRPr="001A4B5D" w:rsidRDefault="00B069C9" w:rsidP="00B069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9C9" w:rsidRPr="001A4B5D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221">
              <w:rPr>
                <w:rFonts w:ascii="Times New Roman" w:hAnsi="Times New Roman" w:cs="Times New Roman"/>
                <w:b/>
                <w:color w:val="000099"/>
              </w:rPr>
              <w:t>8-5 баллов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069C9" w:rsidRDefault="00B069C9" w:rsidP="00B06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  <w:r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/</w:t>
            </w:r>
          </w:p>
          <w:p w:rsidR="00B069C9" w:rsidRPr="001A4B5D" w:rsidRDefault="00B069C9" w:rsidP="00B069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9C9" w:rsidRPr="001A4B5D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8A7">
              <w:rPr>
                <w:rFonts w:ascii="Times New Roman" w:hAnsi="Times New Roman" w:cs="Times New Roman"/>
                <w:b/>
                <w:color w:val="000099"/>
              </w:rPr>
              <w:t xml:space="preserve">6-3 </w:t>
            </w:r>
            <w:r>
              <w:rPr>
                <w:rFonts w:ascii="Times New Roman" w:hAnsi="Times New Roman" w:cs="Times New Roman"/>
                <w:b/>
                <w:color w:val="000099"/>
              </w:rPr>
              <w:t>балл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069C9" w:rsidRDefault="00245376" w:rsidP="00B06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="00B069C9"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/</w:t>
            </w:r>
          </w:p>
          <w:p w:rsidR="00B069C9" w:rsidRPr="001A4B5D" w:rsidRDefault="00245376" w:rsidP="00B069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</w:t>
            </w:r>
            <w:r w:rsidR="00B069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9C9" w:rsidRPr="001A4B5D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8A7">
              <w:rPr>
                <w:rFonts w:ascii="Times New Roman" w:hAnsi="Times New Roman" w:cs="Times New Roman"/>
                <w:b/>
                <w:color w:val="000099"/>
              </w:rPr>
              <w:t>4-3 баллов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069C9" w:rsidRDefault="00245376" w:rsidP="00B06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  <w:r w:rsidR="00B069C9"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/</w:t>
            </w:r>
          </w:p>
          <w:p w:rsidR="00B069C9" w:rsidRPr="001A4B5D" w:rsidRDefault="00245376" w:rsidP="00B069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  <w:r w:rsidR="00B069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069C9" w:rsidRPr="001A4B5D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8A7">
              <w:rPr>
                <w:rFonts w:ascii="Times New Roman" w:hAnsi="Times New Roman" w:cs="Times New Roman"/>
                <w:b/>
                <w:color w:val="C00000"/>
                <w:sz w:val="24"/>
              </w:rPr>
              <w:t>30-16 баллов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069C9" w:rsidRPr="00C644BD" w:rsidRDefault="00245376" w:rsidP="00B06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  <w:r w:rsidR="00B069C9" w:rsidRPr="00C644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/</w:t>
            </w:r>
          </w:p>
          <w:p w:rsidR="00B069C9" w:rsidRPr="00C644BD" w:rsidRDefault="00245376" w:rsidP="00B06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B069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B069C9" w:rsidRPr="00C644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B069C9" w:rsidRPr="00A60BFA" w:rsidTr="00B64759">
        <w:trPr>
          <w:trHeight w:val="446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69C9" w:rsidRPr="00620B24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9C9" w:rsidRPr="0014299F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28"/>
              </w:rPr>
            </w:pPr>
            <w:r w:rsidRPr="0014299F">
              <w:rPr>
                <w:rFonts w:ascii="Times New Roman" w:hAnsi="Times New Roman" w:cs="Times New Roman"/>
                <w:b/>
                <w:color w:val="000099"/>
                <w:sz w:val="18"/>
                <w:szCs w:val="28"/>
              </w:rPr>
              <w:t>НИЗКИЙ</w:t>
            </w:r>
          </w:p>
        </w:tc>
        <w:tc>
          <w:tcPr>
            <w:tcW w:w="23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9C9" w:rsidRPr="001A4B5D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0-4 балла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069C9" w:rsidRDefault="00B069C9" w:rsidP="00B06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</w:t>
            </w:r>
            <w:r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/</w:t>
            </w:r>
          </w:p>
          <w:p w:rsidR="00B069C9" w:rsidRPr="001A4B5D" w:rsidRDefault="00B069C9" w:rsidP="00B069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  <w:r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2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9C9" w:rsidRPr="001A4B5D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0-4 балл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069C9" w:rsidRDefault="00B069C9" w:rsidP="00B06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</w:t>
            </w:r>
            <w:r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/</w:t>
            </w:r>
          </w:p>
          <w:p w:rsidR="00B069C9" w:rsidRPr="001A4B5D" w:rsidRDefault="00B069C9" w:rsidP="00B069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9C9" w:rsidRPr="001A4B5D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8A7">
              <w:rPr>
                <w:rFonts w:ascii="Times New Roman" w:hAnsi="Times New Roman" w:cs="Times New Roman"/>
                <w:b/>
                <w:color w:val="000099"/>
              </w:rPr>
              <w:t>0-2 балл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069C9" w:rsidRDefault="00245376" w:rsidP="00B06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  <w:r w:rsidR="00B069C9"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/</w:t>
            </w:r>
          </w:p>
          <w:p w:rsidR="00B069C9" w:rsidRPr="001A4B5D" w:rsidRDefault="00245376" w:rsidP="00B069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B069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9C9" w:rsidRPr="001A4B5D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8A7">
              <w:rPr>
                <w:rFonts w:ascii="Times New Roman" w:hAnsi="Times New Roman" w:cs="Times New Roman"/>
                <w:b/>
                <w:color w:val="000099"/>
              </w:rPr>
              <w:t>0-2 балла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069C9" w:rsidRDefault="00245376" w:rsidP="00B06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B069C9"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%/</w:t>
            </w:r>
          </w:p>
          <w:p w:rsidR="00B069C9" w:rsidRPr="001A4B5D" w:rsidRDefault="00245376" w:rsidP="00B069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B069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%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069C9" w:rsidRPr="001A4B5D" w:rsidRDefault="00B069C9" w:rsidP="00B0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8A7">
              <w:rPr>
                <w:rFonts w:ascii="Times New Roman" w:hAnsi="Times New Roman" w:cs="Times New Roman"/>
                <w:b/>
                <w:color w:val="C00000"/>
                <w:sz w:val="24"/>
              </w:rPr>
              <w:t>0-15 баллов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069C9" w:rsidRPr="00C644BD" w:rsidRDefault="00245376" w:rsidP="00B06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B069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B069C9" w:rsidRPr="00C644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/</w:t>
            </w:r>
          </w:p>
          <w:p w:rsidR="00B069C9" w:rsidRPr="00C644BD" w:rsidRDefault="00245376" w:rsidP="00B069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069C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069C9" w:rsidRPr="00C644BD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245376" w:rsidRPr="00A60BFA" w:rsidTr="00B64759">
        <w:trPr>
          <w:trHeight w:val="446"/>
        </w:trPr>
        <w:tc>
          <w:tcPr>
            <w:tcW w:w="4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376" w:rsidRPr="00620B24" w:rsidRDefault="00245376" w:rsidP="002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376" w:rsidRDefault="00245376" w:rsidP="002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8"/>
                <w:szCs w:val="28"/>
              </w:rPr>
              <w:t>ДИНАМИКА</w:t>
            </w:r>
          </w:p>
          <w:p w:rsidR="00245376" w:rsidRPr="0014299F" w:rsidRDefault="00245376" w:rsidP="002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8"/>
                <w:szCs w:val="28"/>
              </w:rPr>
              <w:t>ПОЛОЖИТЕЛЬНАЯ</w:t>
            </w:r>
          </w:p>
        </w:tc>
        <w:tc>
          <w:tcPr>
            <w:tcW w:w="23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376" w:rsidRPr="001A4B5D" w:rsidRDefault="00245376" w:rsidP="002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45376" w:rsidRPr="001A4B5D" w:rsidRDefault="00245376" w:rsidP="00245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%</w:t>
            </w:r>
          </w:p>
        </w:tc>
        <w:tc>
          <w:tcPr>
            <w:tcW w:w="2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376" w:rsidRPr="001A4B5D" w:rsidRDefault="00245376" w:rsidP="002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245376" w:rsidRPr="001A4B5D" w:rsidRDefault="00245376" w:rsidP="00245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376" w:rsidRPr="001A4B5D" w:rsidRDefault="00245376" w:rsidP="002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245376" w:rsidRPr="001A4B5D" w:rsidRDefault="00245376" w:rsidP="00245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376" w:rsidRPr="001A4B5D" w:rsidRDefault="00245376" w:rsidP="002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245376" w:rsidRPr="001A4B5D" w:rsidRDefault="00245376" w:rsidP="00245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=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45376" w:rsidRPr="001A4B5D" w:rsidRDefault="00245376" w:rsidP="002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45376" w:rsidRPr="00C644BD" w:rsidRDefault="00245376" w:rsidP="00245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%</w:t>
            </w:r>
          </w:p>
        </w:tc>
      </w:tr>
    </w:tbl>
    <w:p w:rsidR="00364C94" w:rsidRDefault="00364C94" w:rsidP="00BB37A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051CB" w:rsidRPr="00B66600" w:rsidRDefault="001051CB" w:rsidP="00105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600">
        <w:rPr>
          <w:rFonts w:ascii="Times New Roman" w:hAnsi="Times New Roman" w:cs="Times New Roman"/>
          <w:sz w:val="24"/>
          <w:szCs w:val="24"/>
        </w:rPr>
        <w:t xml:space="preserve">Согласно изучению </w:t>
      </w:r>
      <w:proofErr w:type="spellStart"/>
      <w:r w:rsidRPr="00B6660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66600">
        <w:rPr>
          <w:rFonts w:ascii="Times New Roman" w:hAnsi="Times New Roman" w:cs="Times New Roman"/>
          <w:sz w:val="24"/>
          <w:szCs w:val="24"/>
        </w:rPr>
        <w:t xml:space="preserve"> УУД </w:t>
      </w:r>
      <w:proofErr w:type="gramStart"/>
      <w:r w:rsidRPr="00B6660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66600">
        <w:rPr>
          <w:rFonts w:ascii="Times New Roman" w:hAnsi="Times New Roman" w:cs="Times New Roman"/>
          <w:sz w:val="24"/>
          <w:szCs w:val="24"/>
        </w:rPr>
        <w:t xml:space="preserve"> 7 класса можно заключить, что у</w:t>
      </w:r>
    </w:p>
    <w:p w:rsidR="001051CB" w:rsidRPr="00B66600" w:rsidRDefault="001051CB" w:rsidP="001051C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600">
        <w:rPr>
          <w:rFonts w:ascii="Times New Roman" w:hAnsi="Times New Roman" w:cs="Times New Roman"/>
          <w:sz w:val="24"/>
          <w:szCs w:val="24"/>
        </w:rPr>
        <w:t>10% (1) детей наблюдается положительная динами</w:t>
      </w:r>
      <w:r w:rsidR="009E344F">
        <w:rPr>
          <w:rFonts w:ascii="Times New Roman" w:hAnsi="Times New Roman" w:cs="Times New Roman"/>
          <w:sz w:val="24"/>
          <w:szCs w:val="24"/>
        </w:rPr>
        <w:t>ка регулятивных УУД</w:t>
      </w:r>
      <w:r w:rsidRPr="00B666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51CB" w:rsidRPr="00B66600" w:rsidRDefault="001051CB" w:rsidP="001051C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600">
        <w:rPr>
          <w:rFonts w:ascii="Times New Roman" w:hAnsi="Times New Roman" w:cs="Times New Roman"/>
          <w:sz w:val="24"/>
          <w:szCs w:val="24"/>
        </w:rPr>
        <w:t xml:space="preserve">10% (1) познавательных УУД; </w:t>
      </w:r>
    </w:p>
    <w:p w:rsidR="001051CB" w:rsidRPr="00B66600" w:rsidRDefault="001051CB" w:rsidP="001051C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600">
        <w:rPr>
          <w:rFonts w:ascii="Times New Roman" w:hAnsi="Times New Roman" w:cs="Times New Roman"/>
          <w:sz w:val="24"/>
          <w:szCs w:val="24"/>
        </w:rPr>
        <w:t>50% (5) коммуникативных УУД</w:t>
      </w:r>
    </w:p>
    <w:p w:rsidR="001051CB" w:rsidRPr="00B66600" w:rsidRDefault="00990162" w:rsidP="00105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600">
        <w:rPr>
          <w:rFonts w:ascii="Times New Roman" w:hAnsi="Times New Roman" w:cs="Times New Roman"/>
          <w:sz w:val="24"/>
          <w:szCs w:val="24"/>
        </w:rPr>
        <w:t>Во 2-ом полугодии</w:t>
      </w:r>
    </w:p>
    <w:p w:rsidR="001051CB" w:rsidRPr="00B66600" w:rsidRDefault="001051CB" w:rsidP="001051C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600">
        <w:rPr>
          <w:rFonts w:ascii="Times New Roman" w:hAnsi="Times New Roman" w:cs="Times New Roman"/>
          <w:sz w:val="24"/>
          <w:szCs w:val="24"/>
        </w:rPr>
        <w:lastRenderedPageBreak/>
        <w:t xml:space="preserve">лучше сформированы такие УУД, как коммуникативные </w:t>
      </w:r>
      <w:r w:rsidR="00990162" w:rsidRPr="00B66600">
        <w:rPr>
          <w:rFonts w:ascii="Times New Roman" w:hAnsi="Times New Roman" w:cs="Times New Roman"/>
          <w:sz w:val="24"/>
          <w:szCs w:val="24"/>
        </w:rPr>
        <w:t xml:space="preserve">(90%) </w:t>
      </w:r>
      <w:r w:rsidRPr="00B66600">
        <w:rPr>
          <w:rFonts w:ascii="Times New Roman" w:hAnsi="Times New Roman" w:cs="Times New Roman"/>
          <w:sz w:val="24"/>
          <w:szCs w:val="24"/>
        </w:rPr>
        <w:t>и личностные</w:t>
      </w:r>
      <w:r w:rsidR="00990162" w:rsidRPr="00B66600">
        <w:rPr>
          <w:rFonts w:ascii="Times New Roman" w:hAnsi="Times New Roman" w:cs="Times New Roman"/>
          <w:sz w:val="24"/>
          <w:szCs w:val="24"/>
        </w:rPr>
        <w:t xml:space="preserve"> (60%)</w:t>
      </w:r>
      <w:r w:rsidRPr="00B66600">
        <w:rPr>
          <w:rFonts w:ascii="Times New Roman" w:hAnsi="Times New Roman" w:cs="Times New Roman"/>
          <w:sz w:val="24"/>
          <w:szCs w:val="24"/>
        </w:rPr>
        <w:t>,</w:t>
      </w:r>
    </w:p>
    <w:p w:rsidR="001051CB" w:rsidRPr="00B66600" w:rsidRDefault="001051CB" w:rsidP="001051C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600">
        <w:rPr>
          <w:rFonts w:ascii="Times New Roman" w:hAnsi="Times New Roman" w:cs="Times New Roman"/>
          <w:sz w:val="24"/>
          <w:szCs w:val="24"/>
        </w:rPr>
        <w:t xml:space="preserve">слабее познавательные </w:t>
      </w:r>
      <w:r w:rsidR="00990162" w:rsidRPr="00B66600">
        <w:rPr>
          <w:rFonts w:ascii="Times New Roman" w:hAnsi="Times New Roman" w:cs="Times New Roman"/>
          <w:sz w:val="24"/>
          <w:szCs w:val="24"/>
        </w:rPr>
        <w:t xml:space="preserve">(40%) </w:t>
      </w:r>
      <w:r w:rsidRPr="00B66600">
        <w:rPr>
          <w:rFonts w:ascii="Times New Roman" w:hAnsi="Times New Roman" w:cs="Times New Roman"/>
          <w:sz w:val="24"/>
          <w:szCs w:val="24"/>
        </w:rPr>
        <w:t>и регулятивные</w:t>
      </w:r>
      <w:r w:rsidR="00990162" w:rsidRPr="00B66600">
        <w:rPr>
          <w:rFonts w:ascii="Times New Roman" w:hAnsi="Times New Roman" w:cs="Times New Roman"/>
          <w:sz w:val="24"/>
          <w:szCs w:val="24"/>
        </w:rPr>
        <w:t xml:space="preserve"> (40%)</w:t>
      </w:r>
      <w:r w:rsidRPr="00B66600">
        <w:rPr>
          <w:rFonts w:ascii="Times New Roman" w:hAnsi="Times New Roman" w:cs="Times New Roman"/>
          <w:sz w:val="24"/>
          <w:szCs w:val="24"/>
        </w:rPr>
        <w:t>.</w:t>
      </w:r>
    </w:p>
    <w:p w:rsidR="00990162" w:rsidRPr="00B66600" w:rsidRDefault="00337008" w:rsidP="00990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600">
        <w:rPr>
          <w:rFonts w:ascii="Times New Roman" w:hAnsi="Times New Roman" w:cs="Times New Roman"/>
          <w:sz w:val="24"/>
          <w:szCs w:val="24"/>
        </w:rPr>
        <w:t>В конце</w:t>
      </w:r>
      <w:r w:rsidR="00990162" w:rsidRPr="00B66600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1051CB" w:rsidRPr="00B66600" w:rsidRDefault="00990162" w:rsidP="001051C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600">
        <w:rPr>
          <w:rFonts w:ascii="Times New Roman" w:hAnsi="Times New Roman" w:cs="Times New Roman"/>
          <w:b/>
          <w:i/>
          <w:color w:val="000099"/>
          <w:sz w:val="24"/>
          <w:szCs w:val="24"/>
        </w:rPr>
        <w:t>60</w:t>
      </w:r>
      <w:r w:rsidR="001051CB" w:rsidRPr="00B66600">
        <w:rPr>
          <w:rFonts w:ascii="Times New Roman" w:hAnsi="Times New Roman" w:cs="Times New Roman"/>
          <w:b/>
          <w:i/>
          <w:color w:val="000099"/>
          <w:sz w:val="24"/>
          <w:szCs w:val="24"/>
        </w:rPr>
        <w:t>%</w:t>
      </w:r>
      <w:r w:rsidRPr="00B66600">
        <w:rPr>
          <w:rFonts w:ascii="Times New Roman" w:hAnsi="Times New Roman" w:cs="Times New Roman"/>
          <w:sz w:val="24"/>
          <w:szCs w:val="24"/>
        </w:rPr>
        <w:t xml:space="preserve"> учеников </w:t>
      </w:r>
      <w:r w:rsidR="001051CB" w:rsidRPr="00B66600">
        <w:rPr>
          <w:rFonts w:ascii="Times New Roman" w:hAnsi="Times New Roman" w:cs="Times New Roman"/>
          <w:sz w:val="24"/>
          <w:szCs w:val="24"/>
        </w:rPr>
        <w:t xml:space="preserve">имеют </w:t>
      </w:r>
      <w:r w:rsidR="001051CB" w:rsidRPr="00B66600">
        <w:rPr>
          <w:rFonts w:ascii="Times New Roman" w:hAnsi="Times New Roman" w:cs="Times New Roman"/>
          <w:i/>
          <w:sz w:val="24"/>
          <w:szCs w:val="24"/>
        </w:rPr>
        <w:t>низкий уровень</w:t>
      </w:r>
      <w:r w:rsidR="001051CB" w:rsidRPr="00B66600">
        <w:rPr>
          <w:rFonts w:ascii="Times New Roman" w:hAnsi="Times New Roman" w:cs="Times New Roman"/>
          <w:sz w:val="24"/>
          <w:szCs w:val="24"/>
        </w:rPr>
        <w:t xml:space="preserve"> развития регулятивных УУД</w:t>
      </w:r>
      <w:r w:rsidRPr="00B66600">
        <w:rPr>
          <w:rFonts w:ascii="Times New Roman" w:hAnsi="Times New Roman" w:cs="Times New Roman"/>
          <w:sz w:val="24"/>
          <w:szCs w:val="24"/>
        </w:rPr>
        <w:t>, что составляет на 10</w:t>
      </w:r>
      <w:r w:rsidR="001051CB" w:rsidRPr="00B66600">
        <w:rPr>
          <w:rFonts w:ascii="Times New Roman" w:hAnsi="Times New Roman" w:cs="Times New Roman"/>
          <w:sz w:val="24"/>
          <w:szCs w:val="24"/>
        </w:rPr>
        <w:t>% дет</w:t>
      </w:r>
      <w:r w:rsidR="009E344F">
        <w:rPr>
          <w:rFonts w:ascii="Times New Roman" w:hAnsi="Times New Roman" w:cs="Times New Roman"/>
          <w:sz w:val="24"/>
          <w:szCs w:val="24"/>
        </w:rPr>
        <w:t>ей меньше, чем в 1-ом полугодии</w:t>
      </w:r>
      <w:r w:rsidR="001051CB" w:rsidRPr="00B66600">
        <w:rPr>
          <w:rFonts w:ascii="Times New Roman" w:hAnsi="Times New Roman" w:cs="Times New Roman"/>
          <w:sz w:val="24"/>
          <w:szCs w:val="24"/>
        </w:rPr>
        <w:t>;</w:t>
      </w:r>
    </w:p>
    <w:p w:rsidR="001051CB" w:rsidRPr="00B66600" w:rsidRDefault="00990162" w:rsidP="001051C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600">
        <w:rPr>
          <w:rFonts w:ascii="Times New Roman" w:hAnsi="Times New Roman" w:cs="Times New Roman"/>
          <w:b/>
          <w:i/>
          <w:color w:val="000099"/>
          <w:sz w:val="24"/>
          <w:szCs w:val="24"/>
        </w:rPr>
        <w:t>60</w:t>
      </w:r>
      <w:r w:rsidR="001051CB" w:rsidRPr="00B66600">
        <w:rPr>
          <w:rFonts w:ascii="Times New Roman" w:hAnsi="Times New Roman" w:cs="Times New Roman"/>
          <w:b/>
          <w:i/>
          <w:color w:val="000099"/>
          <w:sz w:val="24"/>
          <w:szCs w:val="24"/>
        </w:rPr>
        <w:t>%</w:t>
      </w:r>
      <w:r w:rsidR="009E344F">
        <w:rPr>
          <w:rFonts w:ascii="Times New Roman" w:hAnsi="Times New Roman" w:cs="Times New Roman"/>
          <w:sz w:val="24"/>
          <w:szCs w:val="24"/>
        </w:rPr>
        <w:t xml:space="preserve"> - </w:t>
      </w:r>
      <w:r w:rsidR="001051CB" w:rsidRPr="00B66600">
        <w:rPr>
          <w:rFonts w:ascii="Times New Roman" w:hAnsi="Times New Roman" w:cs="Times New Roman"/>
          <w:sz w:val="24"/>
          <w:szCs w:val="24"/>
        </w:rPr>
        <w:t>недостаточная степень развит</w:t>
      </w:r>
      <w:r w:rsidR="00337008" w:rsidRPr="00B66600">
        <w:rPr>
          <w:rFonts w:ascii="Times New Roman" w:hAnsi="Times New Roman" w:cs="Times New Roman"/>
          <w:sz w:val="24"/>
          <w:szCs w:val="24"/>
        </w:rPr>
        <w:t xml:space="preserve">ия </w:t>
      </w:r>
      <w:proofErr w:type="gramStart"/>
      <w:r w:rsidR="00337008" w:rsidRPr="00B66600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="00337008" w:rsidRPr="00B66600">
        <w:rPr>
          <w:rFonts w:ascii="Times New Roman" w:hAnsi="Times New Roman" w:cs="Times New Roman"/>
          <w:sz w:val="24"/>
          <w:szCs w:val="24"/>
        </w:rPr>
        <w:t xml:space="preserve"> УУД, что на 10</w:t>
      </w:r>
      <w:r w:rsidR="001051CB" w:rsidRPr="00B66600">
        <w:rPr>
          <w:rFonts w:ascii="Times New Roman" w:hAnsi="Times New Roman" w:cs="Times New Roman"/>
          <w:sz w:val="24"/>
          <w:szCs w:val="24"/>
        </w:rPr>
        <w:t>% меньше, чем в 1-ом полугодии;</w:t>
      </w:r>
    </w:p>
    <w:p w:rsidR="00337008" w:rsidRPr="00B66600" w:rsidRDefault="00337008" w:rsidP="0033700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600">
        <w:rPr>
          <w:rFonts w:ascii="Times New Roman" w:hAnsi="Times New Roman" w:cs="Times New Roman"/>
          <w:b/>
          <w:i/>
          <w:color w:val="000099"/>
          <w:sz w:val="24"/>
          <w:szCs w:val="24"/>
        </w:rPr>
        <w:t>30%</w:t>
      </w:r>
      <w:r w:rsidR="009E344F">
        <w:rPr>
          <w:rFonts w:ascii="Times New Roman" w:hAnsi="Times New Roman" w:cs="Times New Roman"/>
          <w:sz w:val="24"/>
          <w:szCs w:val="24"/>
        </w:rPr>
        <w:t xml:space="preserve"> </w:t>
      </w:r>
      <w:r w:rsidRPr="00B66600">
        <w:rPr>
          <w:rFonts w:ascii="Times New Roman" w:hAnsi="Times New Roman" w:cs="Times New Roman"/>
          <w:sz w:val="24"/>
          <w:szCs w:val="24"/>
        </w:rPr>
        <w:t xml:space="preserve">имеют низкий уровень развития </w:t>
      </w:r>
      <w:proofErr w:type="gramStart"/>
      <w:r w:rsidRPr="00B66600">
        <w:rPr>
          <w:rFonts w:ascii="Times New Roman" w:hAnsi="Times New Roman" w:cs="Times New Roman"/>
          <w:sz w:val="24"/>
          <w:szCs w:val="24"/>
        </w:rPr>
        <w:t>личностных</w:t>
      </w:r>
      <w:proofErr w:type="gramEnd"/>
      <w:r w:rsidRPr="00B66600">
        <w:rPr>
          <w:rFonts w:ascii="Times New Roman" w:hAnsi="Times New Roman" w:cs="Times New Roman"/>
          <w:sz w:val="24"/>
          <w:szCs w:val="24"/>
        </w:rPr>
        <w:t xml:space="preserve"> УУД;</w:t>
      </w:r>
    </w:p>
    <w:p w:rsidR="00337008" w:rsidRPr="00B66600" w:rsidRDefault="00337008" w:rsidP="001051C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600">
        <w:rPr>
          <w:rFonts w:ascii="Times New Roman" w:hAnsi="Times New Roman" w:cs="Times New Roman"/>
          <w:b/>
          <w:i/>
          <w:color w:val="000099"/>
          <w:sz w:val="24"/>
          <w:szCs w:val="24"/>
        </w:rPr>
        <w:t>10%</w:t>
      </w:r>
      <w:r w:rsidRPr="00B66600">
        <w:rPr>
          <w:rFonts w:ascii="Times New Roman" w:hAnsi="Times New Roman" w:cs="Times New Roman"/>
          <w:sz w:val="24"/>
          <w:szCs w:val="24"/>
        </w:rPr>
        <w:t xml:space="preserve"> не владеет коммуникативными навыками;</w:t>
      </w:r>
    </w:p>
    <w:p w:rsidR="001051CB" w:rsidRPr="00B66600" w:rsidRDefault="00337008" w:rsidP="001051C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600">
        <w:rPr>
          <w:rFonts w:ascii="Times New Roman" w:hAnsi="Times New Roman" w:cs="Times New Roman"/>
          <w:b/>
          <w:i/>
          <w:color w:val="000099"/>
          <w:sz w:val="24"/>
          <w:szCs w:val="24"/>
        </w:rPr>
        <w:t>60%</w:t>
      </w:r>
      <w:r w:rsidR="009E344F">
        <w:rPr>
          <w:rFonts w:ascii="Times New Roman" w:hAnsi="Times New Roman" w:cs="Times New Roman"/>
          <w:b/>
          <w:i/>
          <w:color w:val="000099"/>
          <w:sz w:val="24"/>
          <w:szCs w:val="24"/>
        </w:rPr>
        <w:t xml:space="preserve"> </w:t>
      </w:r>
      <w:r w:rsidRPr="00B66600">
        <w:rPr>
          <w:rFonts w:ascii="Times New Roman" w:hAnsi="Times New Roman" w:cs="Times New Roman"/>
          <w:sz w:val="24"/>
          <w:szCs w:val="24"/>
        </w:rPr>
        <w:t>– детей</w:t>
      </w:r>
      <w:r w:rsidR="001051CB" w:rsidRPr="00B66600">
        <w:rPr>
          <w:rFonts w:ascii="Times New Roman" w:hAnsi="Times New Roman" w:cs="Times New Roman"/>
          <w:sz w:val="24"/>
          <w:szCs w:val="24"/>
        </w:rPr>
        <w:t xml:space="preserve"> «ГР»;</w:t>
      </w:r>
    </w:p>
    <w:p w:rsidR="00337008" w:rsidRPr="00B66600" w:rsidRDefault="00B64759" w:rsidP="00273799">
      <w:pPr>
        <w:pStyle w:val="a3"/>
        <w:spacing w:after="0" w:line="240" w:lineRule="auto"/>
        <w:ind w:left="1416"/>
        <w:jc w:val="both"/>
        <w:rPr>
          <w:rFonts w:ascii="Times New Roman" w:hAnsi="Times New Roman" w:cs="Times New Roman"/>
          <w:b/>
          <w:i/>
          <w:color w:val="000099"/>
          <w:sz w:val="24"/>
          <w:szCs w:val="24"/>
        </w:rPr>
      </w:pPr>
      <w:r w:rsidRPr="00B66600">
        <w:rPr>
          <w:rFonts w:ascii="Times New Roman" w:hAnsi="Times New Roman" w:cs="Times New Roman"/>
          <w:b/>
          <w:i/>
          <w:color w:val="000099"/>
          <w:sz w:val="24"/>
          <w:szCs w:val="24"/>
        </w:rPr>
        <w:t>возросли количественные показатели у</w:t>
      </w:r>
    </w:p>
    <w:p w:rsidR="00B64759" w:rsidRPr="00B66600" w:rsidRDefault="00337008" w:rsidP="00B6475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600">
        <w:rPr>
          <w:rFonts w:ascii="Times New Roman" w:hAnsi="Times New Roman" w:cs="Times New Roman"/>
          <w:b/>
          <w:i/>
          <w:color w:val="000099"/>
          <w:sz w:val="24"/>
          <w:szCs w:val="24"/>
        </w:rPr>
        <w:t>6</w:t>
      </w:r>
      <w:r w:rsidR="001051CB" w:rsidRPr="00B66600">
        <w:rPr>
          <w:rFonts w:ascii="Times New Roman" w:hAnsi="Times New Roman" w:cs="Times New Roman"/>
          <w:b/>
          <w:i/>
          <w:color w:val="000099"/>
          <w:sz w:val="24"/>
          <w:szCs w:val="24"/>
        </w:rPr>
        <w:t xml:space="preserve">0% </w:t>
      </w:r>
      <w:r w:rsidR="00B64759" w:rsidRPr="00B66600">
        <w:rPr>
          <w:rFonts w:ascii="Times New Roman" w:hAnsi="Times New Roman" w:cs="Times New Roman"/>
          <w:sz w:val="24"/>
          <w:szCs w:val="24"/>
        </w:rPr>
        <w:t>по регулятивным</w:t>
      </w:r>
      <w:r w:rsidR="0073027F" w:rsidRPr="00B66600">
        <w:rPr>
          <w:rFonts w:ascii="Times New Roman" w:hAnsi="Times New Roman" w:cs="Times New Roman"/>
          <w:sz w:val="24"/>
          <w:szCs w:val="24"/>
        </w:rPr>
        <w:t xml:space="preserve"> УУД</w:t>
      </w:r>
      <w:r w:rsidR="001051CB" w:rsidRPr="00B66600">
        <w:rPr>
          <w:rFonts w:ascii="Times New Roman" w:hAnsi="Times New Roman" w:cs="Times New Roman"/>
          <w:sz w:val="24"/>
          <w:szCs w:val="24"/>
        </w:rPr>
        <w:t>;</w:t>
      </w:r>
    </w:p>
    <w:p w:rsidR="00B64759" w:rsidRPr="00B66600" w:rsidRDefault="00A434F6" w:rsidP="00B6475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600">
        <w:rPr>
          <w:rFonts w:ascii="Times New Roman" w:hAnsi="Times New Roman" w:cs="Times New Roman"/>
          <w:b/>
          <w:i/>
          <w:color w:val="000099"/>
          <w:sz w:val="24"/>
          <w:szCs w:val="24"/>
        </w:rPr>
        <w:t>60%</w:t>
      </w:r>
      <w:r w:rsidR="009E344F">
        <w:rPr>
          <w:rFonts w:ascii="Times New Roman" w:hAnsi="Times New Roman" w:cs="Times New Roman"/>
          <w:b/>
          <w:i/>
          <w:color w:val="000099"/>
          <w:sz w:val="24"/>
          <w:szCs w:val="24"/>
        </w:rPr>
        <w:t xml:space="preserve"> </w:t>
      </w:r>
      <w:r w:rsidR="00B64759" w:rsidRPr="00B66600">
        <w:rPr>
          <w:rFonts w:ascii="Times New Roman" w:hAnsi="Times New Roman" w:cs="Times New Roman"/>
          <w:sz w:val="24"/>
          <w:szCs w:val="24"/>
        </w:rPr>
        <w:t>- познавательным УУД;</w:t>
      </w:r>
    </w:p>
    <w:p w:rsidR="00B64759" w:rsidRPr="00B66600" w:rsidRDefault="00B64759" w:rsidP="00B6475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600">
        <w:rPr>
          <w:rFonts w:ascii="Times New Roman" w:hAnsi="Times New Roman" w:cs="Times New Roman"/>
          <w:b/>
          <w:i/>
          <w:color w:val="000099"/>
          <w:sz w:val="24"/>
          <w:szCs w:val="24"/>
        </w:rPr>
        <w:t>90%</w:t>
      </w:r>
      <w:r w:rsidR="009E344F">
        <w:rPr>
          <w:rFonts w:ascii="Times New Roman" w:hAnsi="Times New Roman" w:cs="Times New Roman"/>
          <w:sz w:val="24"/>
          <w:szCs w:val="24"/>
        </w:rPr>
        <w:t xml:space="preserve"> </w:t>
      </w:r>
      <w:r w:rsidRPr="00B66600">
        <w:rPr>
          <w:rFonts w:ascii="Times New Roman" w:hAnsi="Times New Roman" w:cs="Times New Roman"/>
          <w:sz w:val="24"/>
          <w:szCs w:val="24"/>
        </w:rPr>
        <w:t>- коммуникативным УУД;</w:t>
      </w:r>
    </w:p>
    <w:p w:rsidR="00B64759" w:rsidRPr="00B66600" w:rsidRDefault="00B64759" w:rsidP="00B6475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600">
        <w:rPr>
          <w:rFonts w:ascii="Times New Roman" w:hAnsi="Times New Roman" w:cs="Times New Roman"/>
          <w:b/>
          <w:i/>
          <w:color w:val="000099"/>
          <w:sz w:val="24"/>
          <w:szCs w:val="24"/>
        </w:rPr>
        <w:t xml:space="preserve">50% </w:t>
      </w:r>
      <w:r w:rsidRPr="00B66600">
        <w:rPr>
          <w:rFonts w:ascii="Times New Roman" w:hAnsi="Times New Roman" w:cs="Times New Roman"/>
          <w:sz w:val="24"/>
          <w:szCs w:val="24"/>
        </w:rPr>
        <w:t xml:space="preserve"> – личностным УУД</w:t>
      </w:r>
    </w:p>
    <w:p w:rsidR="00B64759" w:rsidRPr="00B66600" w:rsidRDefault="00B64759" w:rsidP="00B647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759" w:rsidRPr="00B66600" w:rsidRDefault="009E344F" w:rsidP="00B6475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99"/>
          <w:sz w:val="24"/>
          <w:szCs w:val="24"/>
        </w:rPr>
        <w:t xml:space="preserve">10%  - 1 ученик </w:t>
      </w:r>
      <w:r w:rsidR="00B64759" w:rsidRPr="00B66600">
        <w:rPr>
          <w:rFonts w:ascii="Times New Roman" w:hAnsi="Times New Roman" w:cs="Times New Roman"/>
          <w:b/>
          <w:i/>
          <w:color w:val="000099"/>
          <w:sz w:val="24"/>
          <w:szCs w:val="24"/>
        </w:rPr>
        <w:t>не показал динамику в развитии: результ</w:t>
      </w:r>
      <w:r w:rsidR="00273799">
        <w:rPr>
          <w:rFonts w:ascii="Times New Roman" w:hAnsi="Times New Roman" w:cs="Times New Roman"/>
          <w:b/>
          <w:i/>
          <w:color w:val="000099"/>
          <w:sz w:val="24"/>
          <w:szCs w:val="24"/>
        </w:rPr>
        <w:t xml:space="preserve">ат стабильный – уровень формирования </w:t>
      </w:r>
      <w:r w:rsidR="00B64759" w:rsidRPr="00B66600">
        <w:rPr>
          <w:rFonts w:ascii="Times New Roman" w:hAnsi="Times New Roman" w:cs="Times New Roman"/>
          <w:b/>
          <w:i/>
          <w:color w:val="000099"/>
          <w:sz w:val="24"/>
          <w:szCs w:val="24"/>
        </w:rPr>
        <w:t xml:space="preserve"> </w:t>
      </w:r>
      <w:proofErr w:type="spellStart"/>
      <w:r w:rsidR="00B64759" w:rsidRPr="00B66600">
        <w:rPr>
          <w:rFonts w:ascii="Times New Roman" w:hAnsi="Times New Roman" w:cs="Times New Roman"/>
          <w:b/>
          <w:i/>
          <w:color w:val="000099"/>
          <w:sz w:val="24"/>
          <w:szCs w:val="24"/>
        </w:rPr>
        <w:t>метапредметных</w:t>
      </w:r>
      <w:proofErr w:type="spellEnd"/>
      <w:r w:rsidR="00B64759" w:rsidRPr="00B66600">
        <w:rPr>
          <w:rFonts w:ascii="Times New Roman" w:hAnsi="Times New Roman" w:cs="Times New Roman"/>
          <w:b/>
          <w:i/>
          <w:color w:val="000099"/>
          <w:sz w:val="24"/>
          <w:szCs w:val="24"/>
        </w:rPr>
        <w:t xml:space="preserve"> УУД – средний</w:t>
      </w:r>
      <w:r w:rsidR="008423C1" w:rsidRPr="00B66600">
        <w:rPr>
          <w:rFonts w:ascii="Times New Roman" w:hAnsi="Times New Roman" w:cs="Times New Roman"/>
          <w:b/>
          <w:i/>
          <w:color w:val="000099"/>
          <w:sz w:val="24"/>
          <w:szCs w:val="24"/>
        </w:rPr>
        <w:t>.</w:t>
      </w:r>
    </w:p>
    <w:p w:rsidR="001051CB" w:rsidRPr="00B66600" w:rsidRDefault="001051CB" w:rsidP="00B64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1CB" w:rsidRDefault="00A3128C" w:rsidP="001051C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99"/>
          <w:sz w:val="24"/>
          <w:szCs w:val="24"/>
        </w:rPr>
      </w:pPr>
      <w:r w:rsidRPr="00B66600">
        <w:rPr>
          <w:rFonts w:ascii="Times New Roman" w:hAnsi="Times New Roman" w:cs="Times New Roman"/>
          <w:b/>
          <w:i/>
          <w:color w:val="000099"/>
          <w:sz w:val="24"/>
          <w:szCs w:val="24"/>
        </w:rPr>
        <w:t xml:space="preserve">Задача: </w:t>
      </w:r>
      <w:r w:rsidR="001051CB" w:rsidRPr="00B66600">
        <w:rPr>
          <w:rFonts w:ascii="Times New Roman" w:hAnsi="Times New Roman" w:cs="Times New Roman"/>
          <w:b/>
          <w:i/>
          <w:color w:val="000099"/>
          <w:sz w:val="24"/>
          <w:szCs w:val="24"/>
        </w:rPr>
        <w:t xml:space="preserve">Необходимо продолжать работу по развитию у </w:t>
      </w:r>
      <w:r w:rsidR="009E16BC">
        <w:rPr>
          <w:rFonts w:ascii="Times New Roman" w:hAnsi="Times New Roman" w:cs="Times New Roman"/>
          <w:b/>
          <w:i/>
          <w:color w:val="000099"/>
          <w:sz w:val="24"/>
          <w:szCs w:val="24"/>
        </w:rPr>
        <w:t>70% детей УУД</w:t>
      </w:r>
    </w:p>
    <w:p w:rsidR="009E16BC" w:rsidRPr="009E16BC" w:rsidRDefault="009E16BC" w:rsidP="001051C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99"/>
          <w:szCs w:val="24"/>
        </w:rPr>
      </w:pPr>
      <w:r w:rsidRPr="009E16BC">
        <w:rPr>
          <w:rFonts w:ascii="Times New Roman" w:hAnsi="Times New Roman" w:cs="Times New Roman"/>
          <w:b/>
          <w:i/>
          <w:color w:val="000099"/>
          <w:szCs w:val="24"/>
        </w:rPr>
        <w:t>РЕГУЛЯТИВНЫХ:</w:t>
      </w:r>
    </w:p>
    <w:p w:rsidR="00B66600" w:rsidRDefault="00B66600" w:rsidP="00B66600">
      <w:pPr>
        <w:pStyle w:val="a3"/>
        <w:framePr w:hSpace="180" w:wrap="around" w:vAnchor="text" w:hAnchor="margin" w:y="8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600">
        <w:rPr>
          <w:rFonts w:ascii="Times New Roman" w:hAnsi="Times New Roman" w:cs="Times New Roman"/>
          <w:sz w:val="24"/>
          <w:szCs w:val="24"/>
        </w:rPr>
        <w:t>Определять и формулировать цель деятельности, составлять план действий по решению проблемы (задачи) на уроках, внеурочной деятельности, жизненных ситуациях;  соотносить результат своей деятельности с целью или с образцом, предложенным учителем; самостоятельно осуществлять действия по реализации плана достижения цели, сверяясь с результатом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66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ивать  результат</w:t>
      </w:r>
      <w:r w:rsidRPr="00B66600">
        <w:rPr>
          <w:rFonts w:ascii="Times New Roman" w:hAnsi="Times New Roman" w:cs="Times New Roman"/>
          <w:sz w:val="24"/>
          <w:szCs w:val="24"/>
        </w:rPr>
        <w:t xml:space="preserve"> своей  работы.</w:t>
      </w:r>
    </w:p>
    <w:p w:rsidR="009E16BC" w:rsidRPr="009E16BC" w:rsidRDefault="009E16BC" w:rsidP="009E16BC">
      <w:pPr>
        <w:framePr w:hSpace="180" w:wrap="around" w:vAnchor="text" w:hAnchor="margin" w:y="86"/>
        <w:spacing w:after="0" w:line="240" w:lineRule="auto"/>
        <w:jc w:val="both"/>
        <w:rPr>
          <w:rFonts w:ascii="Times New Roman" w:hAnsi="Times New Roman" w:cs="Times New Roman"/>
          <w:b/>
          <w:i/>
          <w:color w:val="000099"/>
          <w:szCs w:val="24"/>
        </w:rPr>
      </w:pPr>
      <w:r w:rsidRPr="009E16BC">
        <w:rPr>
          <w:rFonts w:ascii="Times New Roman" w:hAnsi="Times New Roman" w:cs="Times New Roman"/>
          <w:b/>
          <w:i/>
          <w:color w:val="000099"/>
          <w:szCs w:val="24"/>
        </w:rPr>
        <w:t>ПОЗНАВАТЕЛЬНЫХ:</w:t>
      </w:r>
    </w:p>
    <w:p w:rsidR="00B66600" w:rsidRPr="009E16BC" w:rsidRDefault="00B66600" w:rsidP="009E16BC">
      <w:pPr>
        <w:pStyle w:val="a5"/>
        <w:widowControl w:val="0"/>
        <w:numPr>
          <w:ilvl w:val="0"/>
          <w:numId w:val="14"/>
        </w:numPr>
        <w:suppressAutoHyphens/>
        <w:jc w:val="both"/>
        <w:rPr>
          <w:rFonts w:ascii="Times New Roman" w:hAnsi="Times New Roman" w:cs="Times New Roman"/>
          <w:b w:val="0"/>
          <w:szCs w:val="22"/>
        </w:rPr>
      </w:pPr>
      <w:r w:rsidRPr="009E16BC">
        <w:rPr>
          <w:rFonts w:ascii="Times New Roman" w:hAnsi="Times New Roman" w:cs="Times New Roman"/>
          <w:b w:val="0"/>
          <w:szCs w:val="22"/>
        </w:rPr>
        <w:t>Самостоятельно предполагать информац</w:t>
      </w:r>
      <w:r w:rsidR="009E16BC" w:rsidRPr="009E16BC">
        <w:rPr>
          <w:rFonts w:ascii="Times New Roman" w:hAnsi="Times New Roman" w:cs="Times New Roman"/>
          <w:b w:val="0"/>
          <w:szCs w:val="22"/>
        </w:rPr>
        <w:t xml:space="preserve">ию, </w:t>
      </w:r>
      <w:r w:rsidRPr="009E16BC">
        <w:rPr>
          <w:rFonts w:ascii="Times New Roman" w:hAnsi="Times New Roman" w:cs="Times New Roman"/>
          <w:b w:val="0"/>
          <w:szCs w:val="22"/>
        </w:rPr>
        <w:t>отбирать источники информации среди предложенных;  добывать новые знания из различных источников различными способами; перерабатывать инфо</w:t>
      </w:r>
      <w:r w:rsidR="009E16BC" w:rsidRPr="009E16BC">
        <w:rPr>
          <w:rFonts w:ascii="Times New Roman" w:hAnsi="Times New Roman" w:cs="Times New Roman"/>
          <w:b w:val="0"/>
          <w:szCs w:val="22"/>
        </w:rPr>
        <w:t>рмацию из одной формы в другую</w:t>
      </w:r>
      <w:r w:rsidRPr="009E16BC">
        <w:rPr>
          <w:rFonts w:ascii="Times New Roman" w:hAnsi="Times New Roman" w:cs="Times New Roman"/>
          <w:b w:val="0"/>
          <w:szCs w:val="22"/>
        </w:rPr>
        <w:t>; представлять информацию в виде текста, таблицы, схемы, в том числе с помощью ИКТ; анализировать, сравнивать, группировать различные объекты, явления, факты;</w:t>
      </w:r>
      <w:r w:rsidRPr="009E16BC">
        <w:rPr>
          <w:rFonts w:ascii="Times New Roman" w:hAnsi="Times New Roman" w:cs="Times New Roman"/>
          <w:b w:val="0"/>
        </w:rPr>
        <w:t xml:space="preserve"> уметь передавать содержание в сжатом, выборочном или развернутом виде, планировать свою работу по изучению незнакомого материала</w:t>
      </w:r>
      <w:r w:rsidR="009E16BC" w:rsidRPr="009E16BC">
        <w:rPr>
          <w:rFonts w:ascii="Times New Roman" w:hAnsi="Times New Roman" w:cs="Times New Roman"/>
          <w:b w:val="0"/>
        </w:rPr>
        <w:t>.</w:t>
      </w:r>
    </w:p>
    <w:p w:rsidR="00B66600" w:rsidRPr="009E16BC" w:rsidRDefault="009E16BC" w:rsidP="009E16BC">
      <w:pPr>
        <w:pStyle w:val="a5"/>
        <w:widowControl w:val="0"/>
        <w:suppressAutoHyphens/>
        <w:jc w:val="both"/>
        <w:rPr>
          <w:rFonts w:ascii="Times New Roman" w:hAnsi="Times New Roman" w:cs="Times New Roman"/>
          <w:i/>
          <w:color w:val="000099"/>
          <w:sz w:val="22"/>
        </w:rPr>
      </w:pPr>
      <w:r w:rsidRPr="009E16BC">
        <w:rPr>
          <w:rFonts w:ascii="Times New Roman" w:hAnsi="Times New Roman" w:cs="Times New Roman"/>
          <w:i/>
          <w:color w:val="000099"/>
          <w:sz w:val="22"/>
        </w:rPr>
        <w:t>КОММУНИКАТИВНЫХ:</w:t>
      </w:r>
    </w:p>
    <w:p w:rsidR="009E16BC" w:rsidRPr="00273799" w:rsidRDefault="009E16BC" w:rsidP="009E16BC">
      <w:pPr>
        <w:pStyle w:val="a5"/>
        <w:widowControl w:val="0"/>
        <w:numPr>
          <w:ilvl w:val="0"/>
          <w:numId w:val="14"/>
        </w:numPr>
        <w:suppressAutoHyphens/>
        <w:jc w:val="both"/>
        <w:rPr>
          <w:rFonts w:ascii="Times New Roman" w:hAnsi="Times New Roman" w:cs="Times New Roman"/>
          <w:b w:val="0"/>
          <w:i/>
          <w:color w:val="000099"/>
          <w:sz w:val="22"/>
        </w:rPr>
      </w:pPr>
      <w:r w:rsidRPr="00273799">
        <w:rPr>
          <w:rFonts w:ascii="Times New Roman" w:hAnsi="Times New Roman" w:cs="Times New Roman"/>
          <w:b w:val="0"/>
        </w:rPr>
        <w:t>Доносить свою позицию до других с помощью монологической и диалогической речи с учетом своих учебных и жизненных ситуаций</w:t>
      </w:r>
      <w:r w:rsidR="00273799" w:rsidRPr="00273799">
        <w:rPr>
          <w:rFonts w:ascii="Times New Roman" w:hAnsi="Times New Roman" w:cs="Times New Roman"/>
          <w:b w:val="0"/>
        </w:rPr>
        <w:t>;</w:t>
      </w:r>
      <w:r w:rsidR="00273799" w:rsidRPr="00273799">
        <w:rPr>
          <w:rFonts w:ascii="Times New Roman" w:hAnsi="Times New Roman" w:cs="Times New Roman"/>
          <w:b w:val="0"/>
          <w:szCs w:val="22"/>
        </w:rPr>
        <w:t xml:space="preserve"> владеть навыками смыслового чтения; учитывать разные мнения и уметь обосновывать собственное.</w:t>
      </w:r>
    </w:p>
    <w:p w:rsidR="009E16BC" w:rsidRDefault="009E16BC" w:rsidP="009E16BC">
      <w:pPr>
        <w:pStyle w:val="a5"/>
        <w:widowControl w:val="0"/>
        <w:suppressAutoHyphens/>
        <w:jc w:val="both"/>
        <w:rPr>
          <w:rFonts w:ascii="Times New Roman" w:hAnsi="Times New Roman" w:cs="Times New Roman"/>
          <w:i/>
          <w:color w:val="000099"/>
          <w:sz w:val="22"/>
        </w:rPr>
      </w:pPr>
      <w:r w:rsidRPr="00273799">
        <w:rPr>
          <w:rFonts w:ascii="Times New Roman" w:hAnsi="Times New Roman" w:cs="Times New Roman"/>
          <w:i/>
          <w:color w:val="000099"/>
          <w:sz w:val="22"/>
        </w:rPr>
        <w:t>ЛИЧНОСТНЫХ:</w:t>
      </w:r>
    </w:p>
    <w:p w:rsidR="00273799" w:rsidRDefault="00273799" w:rsidP="00273799">
      <w:pPr>
        <w:pStyle w:val="a5"/>
        <w:widowControl w:val="0"/>
        <w:numPr>
          <w:ilvl w:val="0"/>
          <w:numId w:val="14"/>
        </w:numPr>
        <w:suppressAutoHyphens/>
        <w:jc w:val="both"/>
        <w:rPr>
          <w:rFonts w:ascii="Times New Roman" w:hAnsi="Times New Roman" w:cs="Times New Roman"/>
          <w:b w:val="0"/>
          <w:szCs w:val="22"/>
        </w:rPr>
      </w:pPr>
      <w:r w:rsidRPr="00273799">
        <w:rPr>
          <w:rFonts w:ascii="Times New Roman" w:hAnsi="Times New Roman" w:cs="Times New Roman"/>
          <w:b w:val="0"/>
        </w:rPr>
        <w:t>Оценивать ситуации и  поступки;</w:t>
      </w:r>
      <w:r w:rsidRPr="00273799">
        <w:rPr>
          <w:rFonts w:ascii="Times New Roman" w:hAnsi="Times New Roman" w:cs="Times New Roman"/>
          <w:b w:val="0"/>
          <w:szCs w:val="22"/>
        </w:rPr>
        <w:t xml:space="preserve"> объяснять смысл своих оценок, мотивов, целей; самоопределяться в жизненных ценностях</w:t>
      </w:r>
      <w:r>
        <w:rPr>
          <w:rFonts w:ascii="Times New Roman" w:hAnsi="Times New Roman" w:cs="Times New Roman"/>
          <w:b w:val="0"/>
          <w:szCs w:val="22"/>
        </w:rPr>
        <w:t>.</w:t>
      </w:r>
    </w:p>
    <w:p w:rsidR="009921BB" w:rsidRDefault="009921BB" w:rsidP="009921BB">
      <w:pPr>
        <w:pStyle w:val="a5"/>
        <w:widowControl w:val="0"/>
        <w:suppressAutoHyphens/>
        <w:jc w:val="both"/>
        <w:rPr>
          <w:rFonts w:ascii="Times New Roman" w:hAnsi="Times New Roman" w:cs="Times New Roman"/>
          <w:b w:val="0"/>
          <w:szCs w:val="22"/>
        </w:rPr>
      </w:pPr>
    </w:p>
    <w:p w:rsidR="009921BB" w:rsidRDefault="009921BB" w:rsidP="009921BB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Подпись учителя:_______________________   </w:t>
      </w:r>
    </w:p>
    <w:p w:rsidR="009921BB" w:rsidRPr="00273799" w:rsidRDefault="009921BB" w:rsidP="009921BB">
      <w:pPr>
        <w:pStyle w:val="a5"/>
        <w:widowControl w:val="0"/>
        <w:suppressAutoHyphens/>
        <w:jc w:val="right"/>
        <w:rPr>
          <w:rFonts w:ascii="Times New Roman" w:hAnsi="Times New Roman" w:cs="Times New Roman"/>
          <w:b w:val="0"/>
          <w:szCs w:val="22"/>
        </w:rPr>
      </w:pPr>
    </w:p>
    <w:sectPr w:rsidR="009921BB" w:rsidRPr="00273799" w:rsidSect="00BB37AD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004"/>
    <w:multiLevelType w:val="hybridMultilevel"/>
    <w:tmpl w:val="3926EB24"/>
    <w:lvl w:ilvl="0" w:tplc="5682334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03E03"/>
    <w:multiLevelType w:val="hybridMultilevel"/>
    <w:tmpl w:val="14C65EE8"/>
    <w:lvl w:ilvl="0" w:tplc="63DC4A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640BA"/>
    <w:multiLevelType w:val="hybridMultilevel"/>
    <w:tmpl w:val="FD3CA708"/>
    <w:lvl w:ilvl="0" w:tplc="63DC4A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96DF5"/>
    <w:multiLevelType w:val="hybridMultilevel"/>
    <w:tmpl w:val="4F9A3DF4"/>
    <w:lvl w:ilvl="0" w:tplc="63DC4A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84DEB"/>
    <w:multiLevelType w:val="hybridMultilevel"/>
    <w:tmpl w:val="9FB2EE0E"/>
    <w:lvl w:ilvl="0" w:tplc="580A07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B4362"/>
    <w:multiLevelType w:val="hybridMultilevel"/>
    <w:tmpl w:val="96FE31E2"/>
    <w:lvl w:ilvl="0" w:tplc="580A07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C1B30"/>
    <w:multiLevelType w:val="hybridMultilevel"/>
    <w:tmpl w:val="E520A67E"/>
    <w:lvl w:ilvl="0" w:tplc="580A07DA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CFE0048"/>
    <w:multiLevelType w:val="hybridMultilevel"/>
    <w:tmpl w:val="10CA7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A4AFF"/>
    <w:multiLevelType w:val="hybridMultilevel"/>
    <w:tmpl w:val="C3066EE0"/>
    <w:lvl w:ilvl="0" w:tplc="580A07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84D49"/>
    <w:multiLevelType w:val="hybridMultilevel"/>
    <w:tmpl w:val="5DD2CD0A"/>
    <w:lvl w:ilvl="0" w:tplc="580A07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41100"/>
    <w:multiLevelType w:val="hybridMultilevel"/>
    <w:tmpl w:val="D17E8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06548"/>
    <w:multiLevelType w:val="hybridMultilevel"/>
    <w:tmpl w:val="97701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7323A1"/>
    <w:multiLevelType w:val="hybridMultilevel"/>
    <w:tmpl w:val="1B781534"/>
    <w:lvl w:ilvl="0" w:tplc="580A07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6A34D0"/>
    <w:multiLevelType w:val="hybridMultilevel"/>
    <w:tmpl w:val="6276E8C6"/>
    <w:lvl w:ilvl="0" w:tplc="63DC4A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 w:numId="11">
    <w:abstractNumId w:val="9"/>
  </w:num>
  <w:num w:numId="12">
    <w:abstractNumId w:val="7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3C0C"/>
    <w:rsid w:val="00033C38"/>
    <w:rsid w:val="00056EF4"/>
    <w:rsid w:val="00064727"/>
    <w:rsid w:val="000A38E4"/>
    <w:rsid w:val="000A58A7"/>
    <w:rsid w:val="000B59FE"/>
    <w:rsid w:val="000C58B3"/>
    <w:rsid w:val="000F16FE"/>
    <w:rsid w:val="001051CB"/>
    <w:rsid w:val="001156C0"/>
    <w:rsid w:val="00117A83"/>
    <w:rsid w:val="00136DC2"/>
    <w:rsid w:val="0014299F"/>
    <w:rsid w:val="001540B7"/>
    <w:rsid w:val="0017164A"/>
    <w:rsid w:val="001A4B5D"/>
    <w:rsid w:val="001B787A"/>
    <w:rsid w:val="00245376"/>
    <w:rsid w:val="00246221"/>
    <w:rsid w:val="00252C9E"/>
    <w:rsid w:val="00273799"/>
    <w:rsid w:val="00277420"/>
    <w:rsid w:val="00282459"/>
    <w:rsid w:val="00291C28"/>
    <w:rsid w:val="00293948"/>
    <w:rsid w:val="002B1E86"/>
    <w:rsid w:val="002B4BC0"/>
    <w:rsid w:val="002C27E6"/>
    <w:rsid w:val="002C645E"/>
    <w:rsid w:val="00306106"/>
    <w:rsid w:val="00313DDE"/>
    <w:rsid w:val="003349F6"/>
    <w:rsid w:val="00334EBB"/>
    <w:rsid w:val="00337008"/>
    <w:rsid w:val="00363427"/>
    <w:rsid w:val="00364C94"/>
    <w:rsid w:val="0036540C"/>
    <w:rsid w:val="003944CC"/>
    <w:rsid w:val="003B68C4"/>
    <w:rsid w:val="003D0D99"/>
    <w:rsid w:val="0041263A"/>
    <w:rsid w:val="00424965"/>
    <w:rsid w:val="004416A2"/>
    <w:rsid w:val="00454FBE"/>
    <w:rsid w:val="00465575"/>
    <w:rsid w:val="004829CE"/>
    <w:rsid w:val="00492707"/>
    <w:rsid w:val="004A4FF6"/>
    <w:rsid w:val="00523122"/>
    <w:rsid w:val="00557C6A"/>
    <w:rsid w:val="00560435"/>
    <w:rsid w:val="005D3CC3"/>
    <w:rsid w:val="005E0DF8"/>
    <w:rsid w:val="005E2ECB"/>
    <w:rsid w:val="005F26AA"/>
    <w:rsid w:val="00620B24"/>
    <w:rsid w:val="00637E1C"/>
    <w:rsid w:val="0064476F"/>
    <w:rsid w:val="006564EA"/>
    <w:rsid w:val="00665B92"/>
    <w:rsid w:val="00692B1C"/>
    <w:rsid w:val="006B18E6"/>
    <w:rsid w:val="006C3E38"/>
    <w:rsid w:val="00717037"/>
    <w:rsid w:val="007245DF"/>
    <w:rsid w:val="0073027F"/>
    <w:rsid w:val="00741736"/>
    <w:rsid w:val="00747740"/>
    <w:rsid w:val="00761B57"/>
    <w:rsid w:val="00765181"/>
    <w:rsid w:val="007660A2"/>
    <w:rsid w:val="007B32F6"/>
    <w:rsid w:val="007C3C0C"/>
    <w:rsid w:val="007D574C"/>
    <w:rsid w:val="007E7E44"/>
    <w:rsid w:val="007F34C3"/>
    <w:rsid w:val="008022FE"/>
    <w:rsid w:val="00803EA4"/>
    <w:rsid w:val="00807964"/>
    <w:rsid w:val="008279AD"/>
    <w:rsid w:val="008423C1"/>
    <w:rsid w:val="00847DFF"/>
    <w:rsid w:val="008602D1"/>
    <w:rsid w:val="00891776"/>
    <w:rsid w:val="008D6FF2"/>
    <w:rsid w:val="00914A83"/>
    <w:rsid w:val="0092756E"/>
    <w:rsid w:val="00932E20"/>
    <w:rsid w:val="00936099"/>
    <w:rsid w:val="00941BEB"/>
    <w:rsid w:val="009467E6"/>
    <w:rsid w:val="0097105F"/>
    <w:rsid w:val="00990162"/>
    <w:rsid w:val="009921BB"/>
    <w:rsid w:val="009956F2"/>
    <w:rsid w:val="009A07FD"/>
    <w:rsid w:val="009A4A9C"/>
    <w:rsid w:val="009A6DF4"/>
    <w:rsid w:val="009B53A9"/>
    <w:rsid w:val="009D0076"/>
    <w:rsid w:val="009D4CAF"/>
    <w:rsid w:val="009E16BC"/>
    <w:rsid w:val="009E1FD5"/>
    <w:rsid w:val="009E344F"/>
    <w:rsid w:val="009E5FA7"/>
    <w:rsid w:val="009F0F6F"/>
    <w:rsid w:val="009F25E3"/>
    <w:rsid w:val="009F683A"/>
    <w:rsid w:val="00A00EA9"/>
    <w:rsid w:val="00A03FAA"/>
    <w:rsid w:val="00A3128C"/>
    <w:rsid w:val="00A434F6"/>
    <w:rsid w:val="00A607EB"/>
    <w:rsid w:val="00A60BFA"/>
    <w:rsid w:val="00AB49E2"/>
    <w:rsid w:val="00AD20F1"/>
    <w:rsid w:val="00AD3994"/>
    <w:rsid w:val="00AE5168"/>
    <w:rsid w:val="00B069C9"/>
    <w:rsid w:val="00B11D03"/>
    <w:rsid w:val="00B123D9"/>
    <w:rsid w:val="00B2603E"/>
    <w:rsid w:val="00B26AC6"/>
    <w:rsid w:val="00B64759"/>
    <w:rsid w:val="00B66600"/>
    <w:rsid w:val="00B91D65"/>
    <w:rsid w:val="00BB37AD"/>
    <w:rsid w:val="00BD3F64"/>
    <w:rsid w:val="00C13275"/>
    <w:rsid w:val="00C644BD"/>
    <w:rsid w:val="00C70D0D"/>
    <w:rsid w:val="00C73119"/>
    <w:rsid w:val="00C81FBD"/>
    <w:rsid w:val="00C83380"/>
    <w:rsid w:val="00CC7B4F"/>
    <w:rsid w:val="00CD17C7"/>
    <w:rsid w:val="00CD3643"/>
    <w:rsid w:val="00CE020C"/>
    <w:rsid w:val="00CF314C"/>
    <w:rsid w:val="00D52F58"/>
    <w:rsid w:val="00D67C4C"/>
    <w:rsid w:val="00D71187"/>
    <w:rsid w:val="00D750C8"/>
    <w:rsid w:val="00D86CC3"/>
    <w:rsid w:val="00DC0006"/>
    <w:rsid w:val="00DC2E2B"/>
    <w:rsid w:val="00DF4353"/>
    <w:rsid w:val="00E22467"/>
    <w:rsid w:val="00E342AD"/>
    <w:rsid w:val="00E45A76"/>
    <w:rsid w:val="00E85504"/>
    <w:rsid w:val="00EA738E"/>
    <w:rsid w:val="00EB0D19"/>
    <w:rsid w:val="00EC1857"/>
    <w:rsid w:val="00ED3228"/>
    <w:rsid w:val="00F2357F"/>
    <w:rsid w:val="00F2560F"/>
    <w:rsid w:val="00F25D0A"/>
    <w:rsid w:val="00F32EEF"/>
    <w:rsid w:val="00F3444E"/>
    <w:rsid w:val="00F732CF"/>
    <w:rsid w:val="00FC0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C0C"/>
    <w:pPr>
      <w:ind w:left="720"/>
      <w:contextualSpacing/>
    </w:pPr>
  </w:style>
  <w:style w:type="character" w:customStyle="1" w:styleId="a4">
    <w:name w:val="Название Знак"/>
    <w:basedOn w:val="a0"/>
    <w:link w:val="a5"/>
    <w:locked/>
    <w:rsid w:val="007C3C0C"/>
    <w:rPr>
      <w:b/>
      <w:bCs/>
      <w:sz w:val="24"/>
      <w:szCs w:val="24"/>
      <w:lang w:eastAsia="ru-RU"/>
    </w:rPr>
  </w:style>
  <w:style w:type="paragraph" w:styleId="a5">
    <w:name w:val="Title"/>
    <w:basedOn w:val="a"/>
    <w:link w:val="a4"/>
    <w:qFormat/>
    <w:rsid w:val="007C3C0C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">
    <w:name w:val="Название Знак1"/>
    <w:basedOn w:val="a0"/>
    <w:uiPriority w:val="10"/>
    <w:rsid w:val="007C3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412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3D0D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D0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B4BC0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05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5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9E62-CB7D-45E2-B494-19D9D027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PC</cp:lastModifiedBy>
  <cp:revision>61</cp:revision>
  <cp:lastPrinted>2019-06-17T09:13:00Z</cp:lastPrinted>
  <dcterms:created xsi:type="dcterms:W3CDTF">2014-03-26T10:28:00Z</dcterms:created>
  <dcterms:modified xsi:type="dcterms:W3CDTF">2019-08-17T19:43:00Z</dcterms:modified>
</cp:coreProperties>
</file>